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2"/>
        <w:tblpPr w:leftFromText="180" w:rightFromText="180" w:vertAnchor="page" w:horzAnchor="margin" w:tblpY="74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"/>
        <w:gridCol w:w="2168"/>
        <w:gridCol w:w="2078"/>
        <w:gridCol w:w="2078"/>
        <w:gridCol w:w="2127"/>
        <w:gridCol w:w="270"/>
      </w:tblGrid>
      <w:tr w:rsidR="00C83E81" w:rsidTr="0008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8"/>
        </w:trPr>
        <w:tc>
          <w:tcPr>
            <w:tcW w:w="10998" w:type="dxa"/>
            <w:gridSpan w:val="7"/>
          </w:tcPr>
          <w:p w:rsidR="00633E20" w:rsidRDefault="0031704C" w:rsidP="000A4348">
            <w:pPr>
              <w:rPr>
                <w:caps w:val="0"/>
                <w:sz w:val="40"/>
              </w:rPr>
            </w:pPr>
            <w:r w:rsidRPr="00E5391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36576" distB="36576" distL="36576" distR="36576" simplePos="0" relativeHeight="251692032" behindDoc="0" locked="0" layoutInCell="1" allowOverlap="1" wp14:anchorId="0BB10160" wp14:editId="208E6FD5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398781</wp:posOffset>
                      </wp:positionV>
                      <wp:extent cx="2305050" cy="882015"/>
                      <wp:effectExtent l="76200" t="7620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820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107763" dir="13500000" algn="ctr" rotWithShape="0">
                                  <a:srgbClr val="CCCCCC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3E20" w:rsidRDefault="00633E20" w:rsidP="00633E20">
                                  <w:pPr>
                                    <w:pStyle w:val="msoaddress"/>
                                    <w:widowControl w:val="0"/>
                                    <w:jc w:val="center"/>
                                    <w:rPr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Holley </w:t>
                                  </w:r>
                                </w:p>
                                <w:p w:rsidR="00633E20" w:rsidRDefault="00633E20" w:rsidP="00633E20">
                                  <w:pPr>
                                    <w:pStyle w:val="msoaddress"/>
                                    <w:widowControl w:val="0"/>
                                    <w:jc w:val="center"/>
                                    <w:rPr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14:ligatures w14:val="none"/>
                                    </w:rPr>
                                    <w:t xml:space="preserve"> School</w:t>
                                  </w:r>
                                </w:p>
                                <w:p w:rsidR="00633E20" w:rsidRDefault="00633E20" w:rsidP="00633E20">
                                  <w:pPr>
                                    <w:pStyle w:val="msoaddress"/>
                                    <w:widowControl w:val="0"/>
                                    <w:jc w:val="center"/>
                                    <w:rPr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14:ligatures w14:val="none"/>
                                    </w:rPr>
                                    <w:t>Breakfast Menu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10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0pt;margin-top:-31.4pt;width:181.5pt;height:69.4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" stroked="f" strokecolor="black [0]" strokeweight="0" insetpen="t">
                      <v:fill color2="#999" focus="100%" type="gradient"/>
                      <v:shadow on="t" color="#ccc" opacity=".5" offset="-6pt,-6pt"/>
                      <v:textbox inset="2.85pt,2.85pt,2.85pt,2.85pt">
                        <w:txbxContent>
                          <w:p w:rsidR="00633E20" w:rsidRDefault="00633E20" w:rsidP="00633E2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Holley </w:t>
                            </w:r>
                          </w:p>
                          <w:p w:rsidR="00633E20" w:rsidRDefault="00633E20" w:rsidP="00633E2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School</w:t>
                            </w:r>
                          </w:p>
                          <w:p w:rsidR="00633E20" w:rsidRDefault="00633E20" w:rsidP="00633E2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Breakfast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992" w:rsidRPr="00E5391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drawing>
                <wp:anchor distT="36576" distB="36576" distL="36576" distR="36576" simplePos="0" relativeHeight="251687936" behindDoc="0" locked="0" layoutInCell="1" allowOverlap="1" wp14:anchorId="2581767F" wp14:editId="72AB9DBB">
                  <wp:simplePos x="0" y="0"/>
                  <wp:positionH relativeFrom="column">
                    <wp:posOffset>5852160</wp:posOffset>
                  </wp:positionH>
                  <wp:positionV relativeFrom="paragraph">
                    <wp:posOffset>-135490</wp:posOffset>
                  </wp:positionV>
                  <wp:extent cx="1168217" cy="1033145"/>
                  <wp:effectExtent l="0" t="0" r="0" b="0"/>
                  <wp:wrapNone/>
                  <wp:docPr id="6" name="Picture 6" descr="LogoOn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n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17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A7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62FF24" wp14:editId="52E2F21A">
                      <wp:simplePos x="0" y="0"/>
                      <wp:positionH relativeFrom="column">
                        <wp:posOffset>258115</wp:posOffset>
                      </wp:positionH>
                      <wp:positionV relativeFrom="paragraph">
                        <wp:posOffset>665142</wp:posOffset>
                      </wp:positionV>
                      <wp:extent cx="1875099" cy="234114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5099" cy="234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8C8" w:rsidRPr="00230A72" w:rsidRDefault="008628C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0A72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is </w:t>
                                  </w:r>
                                  <w:r w:rsidRPr="00230A72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subject to change</w:t>
                                  </w:r>
                                  <w:r w:rsidRPr="00230A72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2FF24" id="Text Box 35" o:spid="_x0000_s1027" type="#_x0000_t202" style="position:absolute;left:0;text-align:left;margin-left:20.3pt;margin-top:52.35pt;width:147.65pt;height:18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" fillcolor="white [3201]" stroked="f" strokeweight=".5pt">
                      <v:textbox>
                        <w:txbxContent>
                          <w:p w:rsidR="008628C8" w:rsidRPr="00230A72" w:rsidRDefault="008628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bject to change</w:t>
                            </w:r>
                            <w:r w:rsidRPr="00230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3E81" w:rsidRPr="00633E20" w:rsidRDefault="00132576" w:rsidP="00633E20">
            <w:pPr>
              <w:tabs>
                <w:tab w:val="left" w:pos="7530"/>
              </w:tabs>
              <w:jc w:val="left"/>
              <w:rPr>
                <w:sz w:val="40"/>
              </w:rPr>
            </w:pPr>
            <w:r w:rsidRPr="00C83E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676EAA1B" wp14:editId="1B80C5C5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22580</wp:posOffset>
                      </wp:positionV>
                      <wp:extent cx="2357755" cy="280670"/>
                      <wp:effectExtent l="0" t="0" r="4445" b="50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7755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28C8" w:rsidRPr="00132576" w:rsidRDefault="00132576" w:rsidP="00C83E81">
                                  <w:pPr>
                                    <w:widowControl w:val="0"/>
                                    <w:rPr>
                                      <w:rFonts w:ascii="Comic Sans MS" w:hAnsi="Comic Sans MS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D26992">
                                    <w:rPr>
                                      <w:rFonts w:ascii="Comic Sans MS" w:hAnsi="Comic Sans MS"/>
                                      <w:i/>
                                      <w:sz w:val="16"/>
                                      <w:szCs w:val="16"/>
                                    </w:rPr>
                                    <w:t>reakfast if Free to all Studen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AA1B" id="Text Box 5" o:spid="_x0000_s1028" type="#_x0000_t202" style="position:absolute;margin-left:228pt;margin-top:25.4pt;width:185.65pt;height:22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/IEAMAAL0GAAAOAAAAZHJzL2Uyb0RvYy54bWysVclu2zAQvRfoPxC8K1qszUKUwJatokC6&#10;AG0/gJYoi6hEqiQdOS367x1StqOkPRRNfRC4Dt+bef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" filled="f" stroked="f" strokecolor="black [0]" insetpen="t">
                      <v:textbox inset="2.88pt,2.88pt,2.88pt,2.88pt">
                        <w:txbxContent>
                          <w:p w:rsidR="008628C8" w:rsidRPr="00132576" w:rsidRDefault="00132576" w:rsidP="00C83E81">
                            <w:pPr>
                              <w:widowControl w:val="0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B</w:t>
                            </w:r>
                            <w:r w:rsidR="00D26992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reakfast if Free to all Stu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3E20">
              <w:rPr>
                <w:sz w:val="40"/>
              </w:rPr>
              <w:tab/>
            </w:r>
            <w:r w:rsidR="00D26992">
              <w:rPr>
                <w:noProof/>
                <w:sz w:val="40"/>
              </w:rPr>
              <w:drawing>
                <wp:inline distT="0" distB="0" distL="0" distR="0">
                  <wp:extent cx="1057275" cy="5947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mmer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84" cy="60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F6" w:rsidTr="00E8426F">
        <w:trPr>
          <w:trHeight w:val="296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E81" w:rsidRPr="009736F6" w:rsidRDefault="009736F6" w:rsidP="000A4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:rsidR="00C83E81" w:rsidRDefault="00C83E81" w:rsidP="000A4348"/>
        </w:tc>
      </w:tr>
      <w:tr w:rsidR="00FB715E" w:rsidRPr="008C6008" w:rsidTr="00DE78CF">
        <w:trPr>
          <w:trHeight w:val="1472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06" w:rsidRDefault="00887F87" w:rsidP="00886803">
            <w:pPr>
              <w:widowControl w:val="0"/>
              <w:spacing w:line="180" w:lineRule="auto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</w:p>
          <w:p w:rsidR="00620F24" w:rsidRPr="00620F24" w:rsidRDefault="00B802FE" w:rsidP="00886803">
            <w:pPr>
              <w:widowControl w:val="0"/>
              <w:spacing w:line="180" w:lineRule="auto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 xml:space="preserve">Frudel </w:t>
            </w:r>
            <w:bookmarkStart w:id="0" w:name="_GoBack"/>
            <w:bookmarkEnd w:id="0"/>
          </w:p>
          <w:p w:rsidR="00620F24" w:rsidRPr="00620F24" w:rsidRDefault="00620F24" w:rsidP="00886803">
            <w:pPr>
              <w:widowControl w:val="0"/>
              <w:spacing w:line="180" w:lineRule="auto"/>
              <w:rPr>
                <w:rFonts w:ascii="Comic Sans MS" w:hAnsi="Comic Sans MS"/>
                <w:noProof/>
                <w:sz w:val="16"/>
                <w:szCs w:val="16"/>
              </w:rPr>
            </w:pPr>
            <w:r w:rsidRPr="00620F24">
              <w:rPr>
                <w:rFonts w:ascii="Comic Sans MS" w:hAnsi="Comic Sans MS"/>
                <w:noProof/>
                <w:sz w:val="16"/>
                <w:szCs w:val="16"/>
              </w:rPr>
              <w:t>----------------</w:t>
            </w:r>
          </w:p>
          <w:p w:rsidR="00620F24" w:rsidRPr="00054629" w:rsidRDefault="00620F24" w:rsidP="00620F24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620F24" w:rsidRPr="00620F24" w:rsidRDefault="00620F24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BF" w:rsidRDefault="00887F87" w:rsidP="00E250BF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  <w:t>2</w:t>
            </w:r>
          </w:p>
          <w:p w:rsidR="00D26992" w:rsidRDefault="00D26992" w:rsidP="00E250BF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  <w:t>Cereal w/ graham cracker</w:t>
            </w:r>
          </w:p>
          <w:p w:rsidR="00620F24" w:rsidRDefault="00620F24" w:rsidP="00E250BF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  <w:t>-----------------------</w:t>
            </w:r>
          </w:p>
          <w:p w:rsidR="00620F24" w:rsidRPr="00054629" w:rsidRDefault="00620F24" w:rsidP="00620F24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620F24" w:rsidRPr="00FB715E" w:rsidRDefault="00620F24" w:rsidP="009E0507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0BF" w:rsidRDefault="00887F87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D26992" w:rsidRDefault="00D26992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real w/ Belly Bear</w:t>
            </w:r>
          </w:p>
          <w:p w:rsidR="00620F24" w:rsidRDefault="00620F24" w:rsidP="00FB715E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----------------------</w:t>
            </w:r>
          </w:p>
          <w:p w:rsidR="00620F24" w:rsidRPr="00054629" w:rsidRDefault="00620F24" w:rsidP="00620F24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620F24" w:rsidRPr="00FB715E" w:rsidRDefault="00620F24" w:rsidP="009E0507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0" w:rsidRDefault="00887F87" w:rsidP="001F6595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  <w:p w:rsidR="00887F87" w:rsidRDefault="00D26992" w:rsidP="001F6595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eakfast Break</w:t>
            </w:r>
          </w:p>
          <w:p w:rsidR="00620F24" w:rsidRDefault="00620F24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------------------</w:t>
            </w:r>
          </w:p>
          <w:p w:rsidR="00620F24" w:rsidRPr="00054629" w:rsidRDefault="00620F24" w:rsidP="00620F24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620F24" w:rsidRPr="00054629" w:rsidRDefault="00620F24" w:rsidP="00620F24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620F24" w:rsidRPr="00002B31" w:rsidRDefault="00620F24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E1" w:rsidRDefault="00887F87" w:rsidP="00DE78C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  <w:p w:rsidR="00620F24" w:rsidRDefault="00620F24" w:rsidP="00DE78C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llsbury Chocolate Chip Explosion Mini Pancakes</w:t>
            </w:r>
          </w:p>
          <w:p w:rsidR="00620F24" w:rsidRDefault="00620F24" w:rsidP="00DE78C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-------------------</w:t>
            </w:r>
          </w:p>
          <w:p w:rsidR="00620F24" w:rsidRPr="00054629" w:rsidRDefault="00620F24" w:rsidP="00620F24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620F24" w:rsidRPr="00002B31" w:rsidRDefault="00620F24" w:rsidP="009E0507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B715E" w:rsidRPr="008C6008" w:rsidRDefault="00FB715E" w:rsidP="00FB715E">
            <w:pPr>
              <w:rPr>
                <w:sz w:val="16"/>
                <w:szCs w:val="16"/>
              </w:rPr>
            </w:pPr>
          </w:p>
        </w:tc>
      </w:tr>
      <w:tr w:rsidR="00FB715E" w:rsidRPr="008C6008" w:rsidTr="00144C0D">
        <w:trPr>
          <w:trHeight w:val="1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886803" w:rsidRDefault="00886803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gel with topping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----------------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FB715E" w:rsidRPr="00054629" w:rsidRDefault="00FB715E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5E" w:rsidRPr="00054629" w:rsidRDefault="00887F87" w:rsidP="00FB715E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9</w:t>
            </w:r>
          </w:p>
          <w:p w:rsidR="00383EDB" w:rsidRPr="00054629" w:rsidRDefault="00B802FE" w:rsidP="00FB715E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Cinnamon Bun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 w:rsidRPr="00054629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--------------------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  <w:r w:rsidRPr="00054629"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  <w:t>Chilled 100 % Juice</w:t>
            </w:r>
          </w:p>
          <w:p w:rsidR="00FB715E" w:rsidRPr="00054629" w:rsidRDefault="00FB715E" w:rsidP="009E0507">
            <w:pPr>
              <w:widowControl w:val="0"/>
              <w:spacing w:line="180" w:lineRule="auto"/>
              <w:rPr>
                <w:rFonts w:ascii="Comic Sans MS" w:eastAsia="Times New Roman" w:hAnsi="Comic Sans MS" w:cs="Times New Roman"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Pr="00054629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FB715E" w:rsidRPr="00054629" w:rsidRDefault="00B802F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eakfast Pizza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---------------------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 % Juice</w:t>
            </w:r>
          </w:p>
          <w:p w:rsidR="00FB715E" w:rsidRPr="00054629" w:rsidRDefault="00FB715E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5E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054629" w:rsidRPr="00054629" w:rsidRDefault="00E250BF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Toast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---------------</w:t>
            </w:r>
          </w:p>
          <w:p w:rsidR="00FB715E" w:rsidRPr="00054629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FB715E" w:rsidRPr="00054629" w:rsidRDefault="00FB715E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Pr="00054629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1F6595" w:rsidRDefault="00E250BF" w:rsidP="00D26992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ereal w/ </w:t>
            </w:r>
            <w:r w:rsidR="00D26992">
              <w:rPr>
                <w:rFonts w:ascii="Comic Sans MS" w:hAnsi="Comic Sans MS"/>
                <w:sz w:val="18"/>
                <w:szCs w:val="18"/>
              </w:rPr>
              <w:t>Graham cracker</w:t>
            </w:r>
          </w:p>
          <w:p w:rsidR="001F6595" w:rsidRDefault="001F6595" w:rsidP="001F6595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------------</w:t>
            </w:r>
          </w:p>
          <w:p w:rsidR="001F6595" w:rsidRDefault="001F6595" w:rsidP="001F6595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led 100% Juice</w:t>
            </w:r>
          </w:p>
          <w:p w:rsidR="00054629" w:rsidRPr="00054629" w:rsidRDefault="00054629" w:rsidP="001F6595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B715E" w:rsidRPr="008C6008" w:rsidRDefault="00FB715E" w:rsidP="00FB715E">
            <w:pPr>
              <w:rPr>
                <w:sz w:val="16"/>
                <w:szCs w:val="16"/>
              </w:rPr>
            </w:pPr>
          </w:p>
        </w:tc>
      </w:tr>
      <w:tr w:rsidR="00FB715E" w:rsidRPr="00E250BF" w:rsidTr="00DE78CF">
        <w:trPr>
          <w:trHeight w:val="1832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5E" w:rsidRPr="00E250BF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5</w:t>
            </w:r>
          </w:p>
          <w:p w:rsidR="00E250BF" w:rsidRPr="00054629" w:rsidRDefault="00E250BF" w:rsidP="00E250BF">
            <w:pPr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Breakfast Break</w:t>
            </w:r>
          </w:p>
          <w:p w:rsidR="00E250BF" w:rsidRDefault="00E250BF" w:rsidP="00E250B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E250BF" w:rsidRPr="00054629" w:rsidRDefault="00E250BF" w:rsidP="00E250BF">
            <w:pPr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-----------------------</w:t>
            </w:r>
          </w:p>
          <w:p w:rsidR="00E250BF" w:rsidRPr="00054629" w:rsidRDefault="00E250BF" w:rsidP="00E250BF">
            <w:pPr>
              <w:rPr>
                <w:rFonts w:ascii="Comic Sans MS" w:hAnsi="Comic Sans MS"/>
                <w:sz w:val="16"/>
                <w:szCs w:val="16"/>
              </w:rPr>
            </w:pPr>
            <w:r w:rsidRPr="00054629"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  <w:p w:rsidR="001F6595" w:rsidRPr="00E250BF" w:rsidRDefault="001F6595" w:rsidP="009E0507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Pr="00E250BF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  <w:p w:rsidR="00FB715E" w:rsidRPr="00E250BF" w:rsidRDefault="00D26992" w:rsidP="00FB715E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ereal w/ cracker</w:t>
            </w:r>
          </w:p>
          <w:p w:rsidR="00FB715E" w:rsidRPr="00E250BF" w:rsidRDefault="00FB715E" w:rsidP="00FB715E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FB715E" w:rsidRPr="00E250BF" w:rsidRDefault="00FB715E" w:rsidP="00FB715E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% Juice</w:t>
            </w:r>
          </w:p>
          <w:p w:rsidR="00FB715E" w:rsidRPr="00E250BF" w:rsidRDefault="00FB715E" w:rsidP="009E0507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5E" w:rsidRPr="00E250BF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7</w:t>
            </w:r>
          </w:p>
          <w:p w:rsidR="00FB715E" w:rsidRPr="00E250BF" w:rsidRDefault="00D26992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Pancake</w:t>
            </w:r>
          </w:p>
          <w:p w:rsidR="00FB715E" w:rsidRPr="00E250BF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FB715E" w:rsidRPr="00E250BF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 % Juice</w:t>
            </w:r>
          </w:p>
          <w:p w:rsidR="00FB715E" w:rsidRPr="00E250BF" w:rsidRDefault="00FB715E" w:rsidP="009E0507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Pr="00E250BF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8</w:t>
            </w:r>
          </w:p>
          <w:p w:rsidR="00FB715E" w:rsidRPr="00E250BF" w:rsidRDefault="00054629" w:rsidP="00D26992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 xml:space="preserve">WG Muffin w </w:t>
            </w:r>
            <w:r w:rsidR="00D26992">
              <w:rPr>
                <w:rFonts w:ascii="Comic Sans MS" w:hAnsi="Comic Sans MS"/>
                <w:i/>
                <w:sz w:val="16"/>
                <w:szCs w:val="16"/>
              </w:rPr>
              <w:t>cracker</w:t>
            </w:r>
          </w:p>
          <w:p w:rsidR="00FB715E" w:rsidRPr="00E250BF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-</w:t>
            </w:r>
          </w:p>
          <w:p w:rsidR="00FB715E" w:rsidRPr="00E250BF" w:rsidRDefault="00FB715E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 % Juice</w:t>
            </w:r>
          </w:p>
          <w:p w:rsidR="002937E9" w:rsidRPr="00E250BF" w:rsidRDefault="002937E9" w:rsidP="009E0507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5E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9</w:t>
            </w:r>
          </w:p>
          <w:p w:rsidR="00E250BF" w:rsidRDefault="00886803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</w:t>
            </w:r>
            <w:r w:rsidR="00E250BF">
              <w:rPr>
                <w:rFonts w:ascii="Comic Sans MS" w:hAnsi="Comic Sans MS"/>
                <w:sz w:val="18"/>
                <w:szCs w:val="18"/>
              </w:rPr>
              <w:t>innamon Bun</w:t>
            </w:r>
          </w:p>
          <w:p w:rsidR="00E250BF" w:rsidRDefault="00E250BF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------------</w:t>
            </w:r>
          </w:p>
          <w:p w:rsidR="00E250BF" w:rsidRDefault="00E250BF" w:rsidP="00E250BF">
            <w:pPr>
              <w:widowControl w:val="0"/>
              <w:spacing w:line="18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led 100% Juice</w:t>
            </w:r>
          </w:p>
          <w:p w:rsidR="00E250BF" w:rsidRPr="00E250BF" w:rsidRDefault="00E250BF" w:rsidP="00BF3DFC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B715E" w:rsidRPr="00E250BF" w:rsidRDefault="00FB715E" w:rsidP="00FB715E">
            <w:pPr>
              <w:rPr>
                <w:i/>
                <w:sz w:val="16"/>
                <w:szCs w:val="16"/>
              </w:rPr>
            </w:pPr>
          </w:p>
        </w:tc>
      </w:tr>
      <w:tr w:rsidR="00FB715E" w:rsidRPr="008C6008" w:rsidTr="00BF3DFC">
        <w:trPr>
          <w:trHeight w:val="144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AC" w:rsidRDefault="00887F87" w:rsidP="002937E9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</w:p>
          <w:p w:rsidR="00BF3DFC" w:rsidRPr="00E250BF" w:rsidRDefault="00BF3DFC" w:rsidP="00BF3DFC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Cereal w/ cracker</w:t>
            </w:r>
          </w:p>
          <w:p w:rsidR="00BF3DFC" w:rsidRPr="00E250BF" w:rsidRDefault="00BF3DFC" w:rsidP="00BF3DFC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BF3DFC" w:rsidRPr="00E250BF" w:rsidRDefault="00BF3DFC" w:rsidP="00BF3DFC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 % Juice</w:t>
            </w:r>
          </w:p>
          <w:p w:rsidR="002937E9" w:rsidRPr="00FB07AC" w:rsidRDefault="002937E9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3" w:rsidRDefault="00887F87" w:rsidP="0088680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886803" w:rsidRPr="00E250BF" w:rsidRDefault="00D26992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Pancake</w:t>
            </w:r>
          </w:p>
          <w:p w:rsidR="00886803" w:rsidRPr="00E250BF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886803" w:rsidRPr="00E250BF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 % Juice</w:t>
            </w:r>
          </w:p>
          <w:p w:rsidR="00FB07AC" w:rsidRPr="00886803" w:rsidRDefault="00FB07AC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Pr="00054629" w:rsidRDefault="00887F87" w:rsidP="00FB71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97376B" w:rsidRDefault="00984639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Donuts</w:t>
            </w:r>
          </w:p>
          <w:p w:rsidR="00886803" w:rsidRPr="00E250BF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886803" w:rsidRPr="00E250BF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 % Juice</w:t>
            </w:r>
          </w:p>
          <w:p w:rsidR="002937E9" w:rsidRPr="00054629" w:rsidRDefault="002937E9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5E" w:rsidRDefault="00887F87" w:rsidP="00FB71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886803" w:rsidRPr="00E250BF" w:rsidRDefault="0097376B" w:rsidP="00D26992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Muffing w/ </w:t>
            </w:r>
            <w:r w:rsidR="00D26992">
              <w:rPr>
                <w:rFonts w:ascii="Comic Sans MS" w:hAnsi="Comic Sans MS"/>
                <w:i/>
                <w:sz w:val="16"/>
                <w:szCs w:val="16"/>
              </w:rPr>
              <w:t>cracker</w:t>
            </w:r>
          </w:p>
          <w:p w:rsidR="00886803" w:rsidRPr="00E250BF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886803" w:rsidRPr="00E250BF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 % Juice</w:t>
            </w:r>
          </w:p>
          <w:p w:rsidR="00FB715E" w:rsidRPr="00054629" w:rsidRDefault="00FB715E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5E" w:rsidRPr="00054629" w:rsidRDefault="00887F87" w:rsidP="00FB715E">
            <w:pPr>
              <w:widowControl w:val="0"/>
              <w:spacing w:line="180" w:lineRule="auto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26</w:t>
            </w:r>
          </w:p>
          <w:p w:rsidR="00886803" w:rsidRPr="00E250BF" w:rsidRDefault="0097376B" w:rsidP="00886803">
            <w:pPr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Cereal w/ </w:t>
            </w:r>
            <w:r w:rsidR="001C1BB4">
              <w:rPr>
                <w:rFonts w:ascii="Comic Sans MS" w:hAnsi="Comic Sans MS"/>
                <w:i/>
                <w:sz w:val="16"/>
                <w:szCs w:val="16"/>
              </w:rPr>
              <w:t>Cracker</w:t>
            </w:r>
          </w:p>
          <w:p w:rsidR="00886803" w:rsidRPr="00E250BF" w:rsidRDefault="00886803" w:rsidP="0088680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----------------</w:t>
            </w:r>
          </w:p>
          <w:p w:rsidR="00886803" w:rsidRPr="00E250BF" w:rsidRDefault="00886803" w:rsidP="00886803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E250BF">
              <w:rPr>
                <w:rFonts w:ascii="Comic Sans MS" w:hAnsi="Comic Sans MS"/>
                <w:i/>
                <w:sz w:val="16"/>
                <w:szCs w:val="16"/>
              </w:rPr>
              <w:t>Chilled 100% Juice</w:t>
            </w:r>
          </w:p>
          <w:p w:rsidR="002937E9" w:rsidRPr="00054629" w:rsidRDefault="002937E9" w:rsidP="009E050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B715E" w:rsidRPr="008C6008" w:rsidRDefault="00FB715E" w:rsidP="00FB715E">
            <w:pPr>
              <w:rPr>
                <w:sz w:val="16"/>
                <w:szCs w:val="16"/>
              </w:rPr>
            </w:pPr>
          </w:p>
        </w:tc>
      </w:tr>
      <w:tr w:rsidR="00FB715E" w:rsidRPr="008C6008" w:rsidTr="00086196">
        <w:trPr>
          <w:trHeight w:val="192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4" w:rsidRPr="00054629" w:rsidRDefault="00887F87" w:rsidP="00FB71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</w:p>
          <w:p w:rsidR="002937E9" w:rsidRDefault="002937E9" w:rsidP="00887F8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1704C" w:rsidRDefault="009E0507" w:rsidP="00887F8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real w/ Belly Bears</w:t>
            </w:r>
          </w:p>
          <w:p w:rsidR="009E0507" w:rsidRDefault="009E0507" w:rsidP="00887F8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----------------------</w:t>
            </w:r>
          </w:p>
          <w:p w:rsidR="009E0507" w:rsidRPr="00054629" w:rsidRDefault="009E0507" w:rsidP="00887F8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led 100 % Ju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6" w:rsidRPr="00054629" w:rsidRDefault="00887F87" w:rsidP="00DE78C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0</w:t>
            </w:r>
          </w:p>
          <w:p w:rsidR="002937E9" w:rsidRDefault="002937E9" w:rsidP="00887F8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31704C" w:rsidRDefault="0031704C" w:rsidP="00887F8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31704C" w:rsidRDefault="009E0507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nnamon Bun</w:t>
            </w:r>
          </w:p>
          <w:p w:rsidR="009E0507" w:rsidRDefault="009E0507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-----------------</w:t>
            </w:r>
          </w:p>
          <w:p w:rsidR="009E0507" w:rsidRPr="00054629" w:rsidRDefault="009E0507" w:rsidP="009E0507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lled 100% Juic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3" w:rsidRDefault="00886803" w:rsidP="00886803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BF3DFC" w:rsidRDefault="00BF3DFC" w:rsidP="00886803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BF3DFC" w:rsidRDefault="00BF3DFC" w:rsidP="00886803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31704C" w:rsidRPr="00054629" w:rsidRDefault="0031704C" w:rsidP="00886803">
            <w:pPr>
              <w:widowControl w:val="0"/>
              <w:spacing w:line="18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1182370" cy="1182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achBall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3" w:rsidRDefault="00886803" w:rsidP="0088680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F3DFC" w:rsidRDefault="00BF3DFC" w:rsidP="0088680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F3DFC" w:rsidRPr="00054629" w:rsidRDefault="00BF3DFC" w:rsidP="0088680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03" w:rsidRDefault="00886803" w:rsidP="00BF3DF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1704C" w:rsidRDefault="0031704C" w:rsidP="00BF3DF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1704C" w:rsidRPr="00054629" w:rsidRDefault="0031704C" w:rsidP="00BF3DF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1213485" cy="873760"/>
                  <wp:effectExtent l="0" t="0" r="571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andbox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FB715E" w:rsidRPr="008C6008" w:rsidRDefault="00FB715E" w:rsidP="00FB715E">
            <w:pPr>
              <w:rPr>
                <w:sz w:val="16"/>
                <w:szCs w:val="16"/>
              </w:rPr>
            </w:pPr>
          </w:p>
        </w:tc>
      </w:tr>
    </w:tbl>
    <w:p w:rsidR="00474AD9" w:rsidRPr="00E53919" w:rsidRDefault="001F6595">
      <w:pPr>
        <w:rPr>
          <w:u w:val="single"/>
        </w:rPr>
      </w:pPr>
      <w:r w:rsidRPr="00E53919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158FEB0" wp14:editId="5E2F920F">
                <wp:simplePos x="0" y="0"/>
                <wp:positionH relativeFrom="column">
                  <wp:posOffset>2068831</wp:posOffset>
                </wp:positionH>
                <wp:positionV relativeFrom="paragraph">
                  <wp:posOffset>49530</wp:posOffset>
                </wp:positionV>
                <wp:extent cx="2781300" cy="447675"/>
                <wp:effectExtent l="0" t="0" r="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E20" w:rsidRPr="00132576" w:rsidRDefault="004A073A" w:rsidP="00633E20">
                            <w:pPr>
                              <w:pStyle w:val="msotitle2"/>
                              <w:widowControl w:val="0"/>
                              <w:jc w:val="left"/>
                              <w:rPr>
                                <w:i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June 20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FEB0" id="Text Box 4" o:spid="_x0000_s1029" type="#_x0000_t202" style="position:absolute;margin-left:162.9pt;margin-top:3.9pt;width:219pt;height:35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" stroked="f" strokecolor="black [0]" strokeweight="0" insetpen="t">
                <v:shadow color="#ccc"/>
                <v:textbox inset="2.85pt,2.85pt,2.85pt,2.85pt">
                  <w:txbxContent>
                    <w:p w:rsidR="00633E20" w:rsidRPr="00132576" w:rsidRDefault="004A073A" w:rsidP="00633E20">
                      <w:pPr>
                        <w:pStyle w:val="msotitle2"/>
                        <w:widowControl w:val="0"/>
                        <w:jc w:val="left"/>
                        <w:rPr>
                          <w:i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i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June 2020</w:t>
                      </w:r>
                    </w:p>
                  </w:txbxContent>
                </v:textbox>
              </v:shape>
            </w:pict>
          </mc:Fallback>
        </mc:AlternateContent>
      </w:r>
      <w:r w:rsidR="001227D5" w:rsidRPr="00E5391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5D1B9DB" wp14:editId="29D3BE9B">
                <wp:simplePos x="0" y="0"/>
                <wp:positionH relativeFrom="column">
                  <wp:posOffset>10076815</wp:posOffset>
                </wp:positionH>
                <wp:positionV relativeFrom="paragraph">
                  <wp:posOffset>5201920</wp:posOffset>
                </wp:positionV>
                <wp:extent cx="2181225" cy="1590040"/>
                <wp:effectExtent l="0" t="0" r="2857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9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8C8" w:rsidRPr="00D37210" w:rsidRDefault="008628C8" w:rsidP="00BF0DC1">
                            <w:pPr>
                              <w:widowControl w:val="0"/>
                              <w:jc w:val="center"/>
                              <w:rPr>
                                <w:rFonts w:ascii="Adobe Garamond Pro" w:hAnsi="Adobe Garamond Pro"/>
                                <w:i/>
                                <w:iCs/>
                                <w:color w:val="FF0000"/>
                                <w:sz w:val="3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1B9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93.45pt;margin-top:409.6pt;width:171.75pt;height:125.2pt;z-index:251682816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" fillcolor="white [3201]" strokecolor="#c0504d [3205]" strokeweight="2pt">
                <v:textbox style="mso-fit-shape-to-text:t" inset="2.88pt,2.88pt,2.88pt,2.88pt">
                  <w:txbxContent>
                    <w:p w:rsidR="008628C8" w:rsidRPr="00D37210" w:rsidRDefault="008628C8" w:rsidP="00BF0DC1">
                      <w:pPr>
                        <w:widowControl w:val="0"/>
                        <w:jc w:val="center"/>
                        <w:rPr>
                          <w:rFonts w:ascii="Adobe Garamond Pro" w:hAnsi="Adobe Garamond Pro"/>
                          <w:i/>
                          <w:iCs/>
                          <w:color w:val="FF0000"/>
                          <w:sz w:val="38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32576" w:rsidRPr="00E53919"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64A046F3" wp14:editId="73CEC153">
            <wp:simplePos x="0" y="0"/>
            <wp:positionH relativeFrom="column">
              <wp:posOffset>7078980</wp:posOffset>
            </wp:positionH>
            <wp:positionV relativeFrom="paragraph">
              <wp:posOffset>5469255</wp:posOffset>
            </wp:positionV>
            <wp:extent cx="2038350" cy="1743075"/>
            <wp:effectExtent l="0" t="0" r="0" b="9525"/>
            <wp:wrapNone/>
            <wp:docPr id="20" name="Picture 1" descr="Description: http://emporium.schoolnutrition.org/images/P/47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emporium.schoolnutrition.org/images/P/4701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7" t="43381" r="14659" b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20" w:rsidRPr="00E5391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B44150E" wp14:editId="3DE87E45">
                <wp:simplePos x="0" y="0"/>
                <wp:positionH relativeFrom="column">
                  <wp:posOffset>7085330</wp:posOffset>
                </wp:positionH>
                <wp:positionV relativeFrom="paragraph">
                  <wp:posOffset>3145790</wp:posOffset>
                </wp:positionV>
                <wp:extent cx="2194560" cy="2252870"/>
                <wp:effectExtent l="0" t="0" r="15240" b="14605"/>
                <wp:wrapNone/>
                <wp:docPr id="17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252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BF9" w:rsidRDefault="009F5BF9" w:rsidP="00C64A1F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8628C8" w:rsidRPr="006C057A" w:rsidRDefault="009F5BF9" w:rsidP="00C64A1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tudents Mus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hoos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241EF3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one item from each section. Students must choose at least 3 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r 4 different items for it to be considered a full Breakfast</w:t>
                            </w:r>
                          </w:p>
                          <w:p w:rsidR="008628C8" w:rsidRDefault="008628C8" w:rsidP="00C83E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8628C8" w:rsidRDefault="008628C8" w:rsidP="00C83E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:rsidR="008628C8" w:rsidRDefault="008628C8" w:rsidP="00C83E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150E" id="Text Box 10" o:spid="_x0000_s1030" type="#_x0000_t202" alt="Newsprint" style="position:absolute;margin-left:557.9pt;margin-top:247.7pt;width:172.8pt;height:177.4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" fillcolor="white [3201]" strokecolor="#c0504d [3205]" strokeweight="2pt">
                <v:textbox inset="2.85pt,2.85pt,2.85pt,2.85pt">
                  <w:txbxContent>
                    <w:p w:rsidR="009F5BF9" w:rsidRDefault="009F5BF9" w:rsidP="00C64A1F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8628C8" w:rsidRPr="006C057A" w:rsidRDefault="009F5BF9" w:rsidP="00C64A1F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 xml:space="preserve">Students Must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Choos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241EF3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one item from each section. Students must choose at least 3 o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r 4 different items for it to be considered a full Breakfast</w:t>
                      </w:r>
                    </w:p>
                    <w:p w:rsidR="008628C8" w:rsidRDefault="008628C8" w:rsidP="00C83E8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8628C8" w:rsidRDefault="008628C8" w:rsidP="00C83E8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:rsidR="008628C8" w:rsidRDefault="008628C8" w:rsidP="00C83E8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33E20" w:rsidRPr="00E5391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B410226" wp14:editId="27FC208E">
                <wp:simplePos x="0" y="0"/>
                <wp:positionH relativeFrom="column">
                  <wp:posOffset>7069456</wp:posOffset>
                </wp:positionH>
                <wp:positionV relativeFrom="paragraph">
                  <wp:posOffset>1564005</wp:posOffset>
                </wp:positionV>
                <wp:extent cx="2438400" cy="1524000"/>
                <wp:effectExtent l="0" t="0" r="19050" b="19050"/>
                <wp:wrapNone/>
                <wp:docPr id="5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ln cmpd="thickThin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38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Offered daily </w:t>
                            </w: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all School </w:t>
                            </w:r>
                            <w:r w:rsidR="009F5BF9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Breakfa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h</w:t>
                            </w:r>
                            <w:proofErr w:type="gramEnd"/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prepare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628C8" w:rsidRPr="00733E77" w:rsidRDefault="008628C8" w:rsidP="008628C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on or Low Fat White or</w:t>
                            </w: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6C057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on Fat Chocolate Mil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available daily</w:t>
                            </w:r>
                          </w:p>
                          <w:p w:rsidR="008628C8" w:rsidRPr="006C057A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C05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:rsidR="008628C8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0226" id="_x0000_s1031" type="#_x0000_t202" alt="Newsprint" style="position:absolute;margin-left:556.65pt;margin-top:123.15pt;width:192pt;height:120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" fillcolor="white [3201]" strokecolor="#c0504d [3205]" strokeweight="2pt">
                <v:stroke linestyle="thickThin"/>
                <v:textbox inset="2.85pt,2.85pt,2.85pt,2.85pt">
                  <w:txbxContent>
                    <w:p w:rsidR="00861138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 xml:space="preserve">Offered daily </w:t>
                      </w:r>
                    </w:p>
                    <w:p w:rsidR="008628C8" w:rsidRPr="006C057A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wit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 xml:space="preserve"> all School </w:t>
                      </w:r>
                      <w:r w:rsidR="009F5BF9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Breakfas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:rsidR="008628C8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4"/>
                          <w:szCs w:val="1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h</w:t>
                      </w:r>
                      <w:proofErr w:type="gramEnd"/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prepared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it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C057A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628C8" w:rsidRPr="00733E77" w:rsidRDefault="008628C8" w:rsidP="008628C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14"/>
                          <w:szCs w:val="1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628C8" w:rsidRPr="006C057A" w:rsidRDefault="008628C8" w:rsidP="008628C8">
                      <w:pPr>
                        <w:widowControl w:val="0"/>
                        <w:spacing w:after="0" w:line="18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C057A">
                        <w:rPr>
                          <w:rFonts w:ascii="Comic Sans MS" w:hAnsi="Comic Sans MS"/>
                          <w:b/>
                          <w:bCs/>
                        </w:rPr>
                        <w:t>Non or Low Fat White or</w:t>
                      </w:r>
                    </w:p>
                    <w:p w:rsidR="008628C8" w:rsidRPr="006C057A" w:rsidRDefault="008628C8" w:rsidP="008628C8">
                      <w:pPr>
                        <w:widowControl w:val="0"/>
                        <w:spacing w:after="0" w:line="18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6C057A">
                        <w:rPr>
                          <w:rFonts w:ascii="Comic Sans MS" w:hAnsi="Comic Sans MS"/>
                          <w:b/>
                          <w:bCs/>
                        </w:rPr>
                        <w:t>Non Fat Chocolate Milk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available daily</w:t>
                      </w:r>
                    </w:p>
                    <w:p w:rsidR="008628C8" w:rsidRPr="006C057A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C05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28C8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:rsidR="008628C8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:rsidR="008628C8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33E20" w:rsidRPr="00E5391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36B73" wp14:editId="736E1DD3">
                <wp:simplePos x="0" y="0"/>
                <wp:positionH relativeFrom="column">
                  <wp:posOffset>8775065</wp:posOffset>
                </wp:positionH>
                <wp:positionV relativeFrom="paragraph">
                  <wp:posOffset>-1905</wp:posOffset>
                </wp:positionV>
                <wp:extent cx="569595" cy="556260"/>
                <wp:effectExtent l="0" t="0" r="1905" b="0"/>
                <wp:wrapNone/>
                <wp:docPr id="12" name="AutoShape 9" descr="choose-my-plate-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0">
                            <a:alphaModFix amt="7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257BB" id="AutoShape 9" o:spid="_x0000_s1026" alt="choose-my-plate-icon" style="position:absolute;margin-left:690.95pt;margin-top:-.15pt;width:44.85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" stroked="f">
                <v:fill r:id="rId14" o:title="choose-my-plate-icon" opacity=".75" recolor="t" type="frame"/>
              </v:roundrect>
            </w:pict>
          </mc:Fallback>
        </mc:AlternateContent>
      </w:r>
      <w:r w:rsidR="00633E20" w:rsidRPr="00E5391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9E9F37" wp14:editId="284EFCFD">
                <wp:simplePos x="0" y="0"/>
                <wp:positionH relativeFrom="column">
                  <wp:posOffset>-8255</wp:posOffset>
                </wp:positionH>
                <wp:positionV relativeFrom="paragraph">
                  <wp:posOffset>-673735</wp:posOffset>
                </wp:positionV>
                <wp:extent cx="9284335" cy="296100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4335" cy="2961005"/>
                          <a:chOff x="1120711" y="1068476"/>
                          <a:chExt cx="91238" cy="56133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0163" y="1084488"/>
                            <a:ext cx="21786" cy="4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6F2C90"/>
                                  <w:sz w:val="18"/>
                                  <w:szCs w:val="18"/>
                                </w:rPr>
                              </w:pPr>
                              <w:r w:rsidRPr="00C64A1F">
                                <w:rPr>
                                  <w:rFonts w:ascii="Arial" w:hAnsi="Arial" w:cs="Arial"/>
                                  <w:b/>
                                  <w:bCs/>
                                  <w:color w:val="6F2C90"/>
                                  <w:sz w:val="18"/>
                                  <w:szCs w:val="18"/>
                                </w:rPr>
                                <w:t>Lunch Fact</w:t>
                              </w:r>
                            </w:p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yPlate</w:t>
                              </w:r>
                              <w:proofErr w:type="spellEnd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mmends</w:t>
                              </w:r>
                              <w:proofErr w:type="gramEnd"/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8628C8" w:rsidRPr="00C64A1F" w:rsidRDefault="008628C8" w:rsidP="00C83E81">
                              <w:pPr>
                                <w:widowControl w:val="0"/>
                                <w:spacing w:after="0" w:line="26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hoose vegetables rich in color!  Brighten your plate with vegetables that are red, orange, or dark green.  They not only taste great but also are good for you, too.</w:t>
                              </w:r>
                            </w:p>
                            <w:p w:rsidR="008628C8" w:rsidRPr="00C64A1F" w:rsidRDefault="008628C8" w:rsidP="00C83E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ference: USDA. MyPlate.gov. Internet: </w:t>
                              </w:r>
                              <w:hyperlink r:id="rId15" w:history="1">
                                <w:r w:rsidRPr="00C64A1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ttp://www.myplate.gov/</w:t>
                                </w:r>
                              </w:hyperlink>
                              <w:r w:rsidRPr="00C64A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711" y="1068476"/>
                            <a:ext cx="25397" cy="5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28C8" w:rsidRDefault="008628C8" w:rsidP="00C83E81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E9F37" id="Group 9" o:spid="_x0000_s1033" style="position:absolute;margin-left:-.65pt;margin-top:-53.05pt;width:731.05pt;height:233.15pt;z-index:251670528" coordorigin="11207,10684" coordsize="912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">
                <v:shape id="_x0000_s1034" type="#_x0000_t202" style="position:absolute;left:11901;top:10844;width:21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" stroked="f" strokecolor="black [0]" strokeweight="0" insetpen="t">
                  <v:shadow color="#ccc"/>
                  <v:textbox inset="2.85pt,2.85pt,2.85pt,2.85pt">
                    <w:txbxContent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b/>
                            <w:bCs/>
                            <w:color w:val="6F2C90"/>
                            <w:sz w:val="18"/>
                            <w:szCs w:val="18"/>
                          </w:rPr>
                        </w:pPr>
                        <w:r w:rsidRPr="00C64A1F">
                          <w:rPr>
                            <w:rFonts w:ascii="Arial" w:hAnsi="Arial" w:cs="Arial"/>
                            <w:b/>
                            <w:bCs/>
                            <w:color w:val="6F2C90"/>
                            <w:sz w:val="18"/>
                            <w:szCs w:val="18"/>
                          </w:rPr>
                          <w:t>Lunch Fact</w:t>
                        </w:r>
                      </w:p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yPlate</w:t>
                        </w:r>
                        <w:proofErr w:type="spellEnd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ommends</w:t>
                        </w:r>
                        <w:proofErr w:type="gramEnd"/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</w:p>
                      <w:p w:rsidR="008628C8" w:rsidRPr="00C64A1F" w:rsidRDefault="008628C8" w:rsidP="00C83E81">
                        <w:pPr>
                          <w:widowControl w:val="0"/>
                          <w:spacing w:after="0"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oose vegetables rich in color!  Brighten your plate with vegetables that are red, orange, or dark green.  They not only taste great but also are good for you, too.</w:t>
                        </w:r>
                      </w:p>
                      <w:p w:rsidR="008628C8" w:rsidRPr="00C64A1F" w:rsidRDefault="008628C8" w:rsidP="00C83E81">
                        <w:pPr>
                          <w:spacing w:after="0" w:line="26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ference: USDA. MyPlate.gov. Internet: </w:t>
                        </w:r>
                        <w:hyperlink r:id="rId16" w:history="1">
                          <w:r w:rsidRPr="00C64A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ttp://www.myplate.gov/</w:t>
                          </w:r>
                        </w:hyperlink>
                        <w:r w:rsidRPr="00C64A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1" o:spid="_x0000_s1035" type="#_x0000_t202" style="position:absolute;left:11207;top:10684;width:25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" stroked="f" strokecolor="black [0]" strokeweight="0" insetpen="t">
                  <v:shadow color="#ccc"/>
                  <v:textbox inset="2.85pt,2.85pt,2.85pt,2.85pt">
                    <w:txbxContent>
                      <w:p w:rsidR="008628C8" w:rsidRDefault="008628C8" w:rsidP="00C83E81"/>
                    </w:txbxContent>
                  </v:textbox>
                </v:shape>
              </v:group>
            </w:pict>
          </mc:Fallback>
        </mc:AlternateContent>
      </w:r>
      <w:r w:rsidR="008628C8" w:rsidRPr="00E53919">
        <w:rPr>
          <w:rFonts w:ascii="Times New Roman" w:hAnsi="Times New Roman"/>
          <w:noProof/>
          <w:sz w:val="24"/>
          <w:szCs w:val="24"/>
          <w:u w:val="single"/>
        </w:rPr>
        <w:drawing>
          <wp:anchor distT="36576" distB="36576" distL="36576" distR="36576" simplePos="0" relativeHeight="251661312" behindDoc="0" locked="0" layoutInCell="1" allowOverlap="1" wp14:anchorId="0E79BCA2" wp14:editId="6F464C8B">
            <wp:simplePos x="0" y="0"/>
            <wp:positionH relativeFrom="column">
              <wp:posOffset>-1780788</wp:posOffset>
            </wp:positionH>
            <wp:positionV relativeFrom="paragraph">
              <wp:posOffset>4059</wp:posOffset>
            </wp:positionV>
            <wp:extent cx="1359407" cy="1033670"/>
            <wp:effectExtent l="0" t="0" r="0" b="0"/>
            <wp:wrapNone/>
            <wp:docPr id="2" name="Picture 2" descr="Logo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n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07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96" w:rsidRPr="00E53919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27B1C04" wp14:editId="27EEA2BE">
                <wp:simplePos x="0" y="0"/>
                <wp:positionH relativeFrom="column">
                  <wp:posOffset>-4570095</wp:posOffset>
                </wp:positionH>
                <wp:positionV relativeFrom="paragraph">
                  <wp:posOffset>5715</wp:posOffset>
                </wp:positionV>
                <wp:extent cx="2534920" cy="68199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28C8" w:rsidRPr="006D6D54" w:rsidRDefault="00DE78CF" w:rsidP="00844439">
                            <w:pPr>
                              <w:pStyle w:val="msotitle2"/>
                              <w:widowControl w:val="0"/>
                              <w:jc w:val="left"/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September 2019</w:t>
                            </w:r>
                            <w:r w:rsidR="00FB715E"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="00844439"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20</w:t>
                            </w:r>
                            <w:r w:rsidR="0014004E"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15</w:t>
                            </w:r>
                            <w:r w:rsidR="00583CE0">
                              <w:rPr>
                                <w:i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1C04" id="_x0000_s1036" type="#_x0000_t202" style="position:absolute;margin-left:-359.85pt;margin-top:.45pt;width:199.6pt;height:53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" stroked="f" strokecolor="black [0]" strokeweight="0" insetpen="t">
                <v:shadow color="#ccc"/>
                <v:textbox inset="2.85pt,2.85pt,2.85pt,2.85pt">
                  <w:txbxContent>
                    <w:p w:rsidR="008628C8" w:rsidRPr="006D6D54" w:rsidRDefault="00DE78CF" w:rsidP="00844439">
                      <w:pPr>
                        <w:pStyle w:val="msotitle2"/>
                        <w:widowControl w:val="0"/>
                        <w:jc w:val="left"/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September 2019</w:t>
                      </w:r>
                      <w:r w:rsidR="00FB715E"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="00844439"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20</w:t>
                      </w:r>
                      <w:r w:rsidR="0014004E"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15</w:t>
                      </w:r>
                      <w:r w:rsidR="00583CE0">
                        <w:rPr>
                          <w:i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196" w:rsidRPr="00E53919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8E60BF9" wp14:editId="7C6604BA">
                <wp:simplePos x="0" y="0"/>
                <wp:positionH relativeFrom="column">
                  <wp:posOffset>-7053580</wp:posOffset>
                </wp:positionH>
                <wp:positionV relativeFrom="paragraph">
                  <wp:posOffset>3175</wp:posOffset>
                </wp:positionV>
                <wp:extent cx="2484120" cy="862330"/>
                <wp:effectExtent l="76200" t="7620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62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CCCCC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E0" w:rsidRDefault="00583CE0" w:rsidP="00C83E8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9F5BF9"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Holley Elementary</w:t>
                            </w:r>
                          </w:p>
                          <w:p w:rsidR="008628C8" w:rsidRDefault="008628C8" w:rsidP="00C83E8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School</w:t>
                            </w:r>
                          </w:p>
                          <w:p w:rsidR="008628C8" w:rsidRDefault="009F5BF9" w:rsidP="00C83E81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0BF9" id="_x0000_s1037" type="#_x0000_t202" style="position:absolute;margin-left:-555.4pt;margin-top:.25pt;width:195.6pt;height:67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" stroked="f" strokecolor="black [0]" strokeweight="0" insetpen="t">
                <v:fill color2="#999" focus="100%" type="gradient"/>
                <v:shadow on="t" color="#ccc" opacity=".5" offset="-6pt,-6pt"/>
                <v:textbox inset="2.85pt,2.85pt,2.85pt,2.85pt">
                  <w:txbxContent>
                    <w:p w:rsidR="00583CE0" w:rsidRDefault="00583CE0" w:rsidP="00C83E81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9F5BF9">
                        <w:rPr>
                          <w:sz w:val="32"/>
                          <w:szCs w:val="32"/>
                          <w14:ligatures w14:val="none"/>
                        </w:rPr>
                        <w:t>Holley Elementary</w:t>
                      </w:r>
                    </w:p>
                    <w:p w:rsidR="008628C8" w:rsidRDefault="008628C8" w:rsidP="00C83E81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School</w:t>
                      </w:r>
                    </w:p>
                    <w:p w:rsidR="008628C8" w:rsidRDefault="009F5BF9" w:rsidP="00C83E81">
                      <w:pPr>
                        <w:pStyle w:val="msoaddress"/>
                        <w:widowControl w:val="0"/>
                        <w:jc w:val="center"/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Breakfast Menu</w:t>
                      </w:r>
                    </w:p>
                  </w:txbxContent>
                </v:textbox>
              </v:shape>
            </w:pict>
          </mc:Fallback>
        </mc:AlternateContent>
      </w:r>
      <w:r w:rsidR="00182FCA" w:rsidRPr="00E53919">
        <w:rPr>
          <w:rFonts w:ascii="Times New Roman" w:hAnsi="Times New Roman"/>
          <w:noProof/>
          <w:sz w:val="24"/>
          <w:szCs w:val="24"/>
          <w:u w:val="single"/>
        </w:rPr>
        <w:drawing>
          <wp:anchor distT="36576" distB="36576" distL="36576" distR="36576" simplePos="0" relativeHeight="251680768" behindDoc="0" locked="0" layoutInCell="1" allowOverlap="1" wp14:anchorId="5DDB8051" wp14:editId="48D6844F">
            <wp:simplePos x="0" y="0"/>
            <wp:positionH relativeFrom="column">
              <wp:posOffset>-9461500</wp:posOffset>
            </wp:positionH>
            <wp:positionV relativeFrom="paragraph">
              <wp:posOffset>6047740</wp:posOffset>
            </wp:positionV>
            <wp:extent cx="704850" cy="450850"/>
            <wp:effectExtent l="0" t="0" r="0" b="6350"/>
            <wp:wrapNone/>
            <wp:docPr id="13" name="Picture 13" descr="Logo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n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AD9" w:rsidRPr="00E53919" w:rsidSect="00230A72">
      <w:pgSz w:w="15840" w:h="12240" w:orient="landscape"/>
      <w:pgMar w:top="432" w:right="432" w:bottom="432" w:left="432" w:header="720" w:footer="720" w:gutter="0"/>
      <w:pgBorders w:offsetFrom="page">
        <w:top w:val="dotted" w:sz="2" w:space="24" w:color="FFFFFF" w:themeColor="background1"/>
        <w:left w:val="dotted" w:sz="2" w:space="24" w:color="FFFFFF" w:themeColor="background1"/>
        <w:bottom w:val="dotted" w:sz="2" w:space="24" w:color="FFFFFF" w:themeColor="background1"/>
        <w:right w:val="dotted" w:sz="2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81"/>
    <w:rsid w:val="00001697"/>
    <w:rsid w:val="00002B31"/>
    <w:rsid w:val="00030BA4"/>
    <w:rsid w:val="00054629"/>
    <w:rsid w:val="00086196"/>
    <w:rsid w:val="000A4348"/>
    <w:rsid w:val="000B5CD9"/>
    <w:rsid w:val="000C373E"/>
    <w:rsid w:val="000C7E85"/>
    <w:rsid w:val="000F3143"/>
    <w:rsid w:val="001026C5"/>
    <w:rsid w:val="001227D5"/>
    <w:rsid w:val="00132576"/>
    <w:rsid w:val="00137586"/>
    <w:rsid w:val="0014004E"/>
    <w:rsid w:val="00144C0D"/>
    <w:rsid w:val="00182FCA"/>
    <w:rsid w:val="001A4690"/>
    <w:rsid w:val="001C1BB4"/>
    <w:rsid w:val="001C2F7F"/>
    <w:rsid w:val="001D0A24"/>
    <w:rsid w:val="001D5C50"/>
    <w:rsid w:val="001F6595"/>
    <w:rsid w:val="00204D67"/>
    <w:rsid w:val="00211AFA"/>
    <w:rsid w:val="0022743F"/>
    <w:rsid w:val="00230524"/>
    <w:rsid w:val="00230A72"/>
    <w:rsid w:val="00241EF3"/>
    <w:rsid w:val="0027531B"/>
    <w:rsid w:val="00290566"/>
    <w:rsid w:val="002937E9"/>
    <w:rsid w:val="002D40AF"/>
    <w:rsid w:val="002F0AC4"/>
    <w:rsid w:val="00314903"/>
    <w:rsid w:val="0031704C"/>
    <w:rsid w:val="003807B2"/>
    <w:rsid w:val="00383EDB"/>
    <w:rsid w:val="00391AD1"/>
    <w:rsid w:val="003D1162"/>
    <w:rsid w:val="003E44D2"/>
    <w:rsid w:val="00404AF2"/>
    <w:rsid w:val="00412EC1"/>
    <w:rsid w:val="00430577"/>
    <w:rsid w:val="00474AD9"/>
    <w:rsid w:val="00480640"/>
    <w:rsid w:val="004A073A"/>
    <w:rsid w:val="0054620D"/>
    <w:rsid w:val="00583CE0"/>
    <w:rsid w:val="005A625D"/>
    <w:rsid w:val="005C7D72"/>
    <w:rsid w:val="005D1784"/>
    <w:rsid w:val="005E7601"/>
    <w:rsid w:val="00610AB1"/>
    <w:rsid w:val="00620F24"/>
    <w:rsid w:val="00631F4F"/>
    <w:rsid w:val="00633E20"/>
    <w:rsid w:val="00684A4C"/>
    <w:rsid w:val="006A5216"/>
    <w:rsid w:val="006B34CD"/>
    <w:rsid w:val="006C057A"/>
    <w:rsid w:val="006D6D54"/>
    <w:rsid w:val="006E2263"/>
    <w:rsid w:val="00733E77"/>
    <w:rsid w:val="00765E85"/>
    <w:rsid w:val="00770E89"/>
    <w:rsid w:val="007B75AD"/>
    <w:rsid w:val="007E0AE1"/>
    <w:rsid w:val="008178CE"/>
    <w:rsid w:val="00830312"/>
    <w:rsid w:val="00844439"/>
    <w:rsid w:val="008569E9"/>
    <w:rsid w:val="00861138"/>
    <w:rsid w:val="008628C8"/>
    <w:rsid w:val="00886803"/>
    <w:rsid w:val="00887F87"/>
    <w:rsid w:val="008A4E77"/>
    <w:rsid w:val="008B11C9"/>
    <w:rsid w:val="008B51EF"/>
    <w:rsid w:val="008B71F4"/>
    <w:rsid w:val="008C6008"/>
    <w:rsid w:val="008E3690"/>
    <w:rsid w:val="008F4B78"/>
    <w:rsid w:val="0093655A"/>
    <w:rsid w:val="00970945"/>
    <w:rsid w:val="009736F6"/>
    <w:rsid w:val="0097376B"/>
    <w:rsid w:val="00984639"/>
    <w:rsid w:val="0099198F"/>
    <w:rsid w:val="009C7C8B"/>
    <w:rsid w:val="009E0507"/>
    <w:rsid w:val="009F5BF9"/>
    <w:rsid w:val="00A869FC"/>
    <w:rsid w:val="00AD192A"/>
    <w:rsid w:val="00AE7B29"/>
    <w:rsid w:val="00B01CF4"/>
    <w:rsid w:val="00B14566"/>
    <w:rsid w:val="00B520ED"/>
    <w:rsid w:val="00B802FE"/>
    <w:rsid w:val="00BE6FB5"/>
    <w:rsid w:val="00BF0DC1"/>
    <w:rsid w:val="00BF3DFC"/>
    <w:rsid w:val="00BF6669"/>
    <w:rsid w:val="00C26A86"/>
    <w:rsid w:val="00C64A1F"/>
    <w:rsid w:val="00C83E81"/>
    <w:rsid w:val="00C847FC"/>
    <w:rsid w:val="00D26992"/>
    <w:rsid w:val="00D37210"/>
    <w:rsid w:val="00D423ED"/>
    <w:rsid w:val="00D859F2"/>
    <w:rsid w:val="00D87E4C"/>
    <w:rsid w:val="00DC77B3"/>
    <w:rsid w:val="00DD7C7A"/>
    <w:rsid w:val="00DE78CF"/>
    <w:rsid w:val="00E24162"/>
    <w:rsid w:val="00E250BF"/>
    <w:rsid w:val="00E30815"/>
    <w:rsid w:val="00E37F39"/>
    <w:rsid w:val="00E53919"/>
    <w:rsid w:val="00E613B5"/>
    <w:rsid w:val="00E809A4"/>
    <w:rsid w:val="00E8426F"/>
    <w:rsid w:val="00EB43C0"/>
    <w:rsid w:val="00EF4E21"/>
    <w:rsid w:val="00F10C63"/>
    <w:rsid w:val="00F910A6"/>
    <w:rsid w:val="00FB07AC"/>
    <w:rsid w:val="00FB2F06"/>
    <w:rsid w:val="00FB715E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BF6C"/>
  <w15:docId w15:val="{9E49B916-3DF8-4FAF-813F-2045D05B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locked/>
    <w:rsid w:val="00C83E81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oaddress">
    <w:name w:val="msoaddress"/>
    <w:rsid w:val="00C83E81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16"/>
      <w14:ligatures w14:val="standard"/>
      <w14:cntxtAlts/>
    </w:rPr>
  </w:style>
  <w:style w:type="paragraph" w:customStyle="1" w:styleId="msotitle2">
    <w:name w:val="msotitle2"/>
    <w:rsid w:val="00C83E81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0000"/>
      <w:kern w:val="28"/>
      <w:sz w:val="54"/>
      <w:szCs w:val="64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C83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myplate.g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http://www.myplate.gov/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FA2C-06E8-45C2-BA00-E10662D5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Meyers</dc:creator>
  <cp:lastModifiedBy>Vickie Scroger</cp:lastModifiedBy>
  <cp:revision>6</cp:revision>
  <cp:lastPrinted>2020-05-21T14:00:00Z</cp:lastPrinted>
  <dcterms:created xsi:type="dcterms:W3CDTF">2020-05-12T13:17:00Z</dcterms:created>
  <dcterms:modified xsi:type="dcterms:W3CDTF">2020-05-21T14:02:00Z</dcterms:modified>
</cp:coreProperties>
</file>